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53" w:rsidRPr="00986BA8" w:rsidRDefault="00735753" w:rsidP="00CE3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35F6" w:rsidRPr="00986BA8" w:rsidRDefault="007335F6" w:rsidP="005350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335F6" w:rsidRPr="00986BA8" w:rsidSect="00234E86">
          <w:headerReference w:type="default" r:id="rId8"/>
          <w:pgSz w:w="11906" w:h="16838"/>
          <w:pgMar w:top="1134" w:right="707" w:bottom="1134" w:left="1701" w:header="283" w:footer="546" w:gutter="0"/>
          <w:cols w:space="708"/>
          <w:docGrid w:linePitch="360"/>
        </w:sectPr>
      </w:pPr>
    </w:p>
    <w:p w:rsidR="000C1A4E" w:rsidRPr="00986BA8" w:rsidRDefault="000C1A4E" w:rsidP="00D84E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A09" w:rsidRPr="00986BA8" w:rsidRDefault="005C7A09" w:rsidP="005C7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7A09" w:rsidRPr="00986BA8" w:rsidSect="007335F6">
          <w:type w:val="continuous"/>
          <w:pgSz w:w="11906" w:h="16838"/>
          <w:pgMar w:top="1134" w:right="707" w:bottom="1134" w:left="1701" w:header="283" w:footer="0" w:gutter="0"/>
          <w:cols w:space="708"/>
          <w:docGrid w:linePitch="360"/>
        </w:sectPr>
      </w:pPr>
    </w:p>
    <w:p w:rsidR="000C1A4E" w:rsidRPr="00986BA8" w:rsidRDefault="000C1A4E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C1A4E" w:rsidRPr="00986BA8" w:rsidRDefault="004B0461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0461" w:rsidRPr="00986BA8" w:rsidRDefault="004B0461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E86" w:rsidRDefault="004B0461" w:rsidP="00234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86BA8">
        <w:rPr>
          <w:rFonts w:ascii="Times New Roman" w:hAnsi="Times New Roman" w:cs="Times New Roman"/>
          <w:i/>
          <w:sz w:val="20"/>
          <w:szCs w:val="24"/>
        </w:rPr>
        <w:t>(фами</w:t>
      </w:r>
      <w:r w:rsidR="001B4101" w:rsidRPr="00986BA8">
        <w:rPr>
          <w:rFonts w:ascii="Times New Roman" w:hAnsi="Times New Roman" w:cs="Times New Roman"/>
          <w:i/>
          <w:sz w:val="20"/>
          <w:szCs w:val="24"/>
        </w:rPr>
        <w:t>лия, инициа</w:t>
      </w:r>
      <w:r w:rsidR="00234E86">
        <w:rPr>
          <w:rFonts w:ascii="Times New Roman" w:hAnsi="Times New Roman" w:cs="Times New Roman"/>
          <w:i/>
          <w:sz w:val="20"/>
          <w:szCs w:val="24"/>
        </w:rPr>
        <w:t>лы проректора</w:t>
      </w:r>
    </w:p>
    <w:p w:rsidR="000C1A4E" w:rsidRPr="00986BA8" w:rsidRDefault="001B4101" w:rsidP="00234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86BA8">
        <w:rPr>
          <w:rFonts w:ascii="Times New Roman" w:hAnsi="Times New Roman" w:cs="Times New Roman"/>
          <w:i/>
          <w:sz w:val="20"/>
          <w:szCs w:val="24"/>
        </w:rPr>
        <w:t>по экономической деятельности)</w:t>
      </w:r>
    </w:p>
    <w:p w:rsidR="000C1A4E" w:rsidRPr="00986BA8" w:rsidRDefault="001B4101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«____» ________________20__ г.</w:t>
      </w:r>
    </w:p>
    <w:p w:rsidR="000C1A4E" w:rsidRPr="00986BA8" w:rsidRDefault="000C1A4E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УТВЕРЖДАЮ</w:t>
      </w:r>
    </w:p>
    <w:p w:rsidR="004043B7" w:rsidRPr="00986BA8" w:rsidRDefault="004B0461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</w:t>
      </w:r>
      <w:r w:rsidR="004043B7" w:rsidRPr="00986BA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7A09" w:rsidRPr="00986BA8" w:rsidRDefault="005C7A09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E86" w:rsidRDefault="00234E86" w:rsidP="00234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амилия, инициалы</w:t>
      </w:r>
    </w:p>
    <w:p w:rsidR="004043B7" w:rsidRPr="00986BA8" w:rsidRDefault="005C7A09" w:rsidP="00234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86BA8">
        <w:rPr>
          <w:rFonts w:ascii="Times New Roman" w:hAnsi="Times New Roman" w:cs="Times New Roman"/>
          <w:i/>
          <w:sz w:val="20"/>
          <w:szCs w:val="24"/>
        </w:rPr>
        <w:t>курирующего проректора</w:t>
      </w:r>
      <w:r w:rsidR="004043B7" w:rsidRPr="00986BA8">
        <w:rPr>
          <w:rFonts w:ascii="Times New Roman" w:hAnsi="Times New Roman" w:cs="Times New Roman"/>
          <w:i/>
          <w:sz w:val="20"/>
          <w:szCs w:val="24"/>
        </w:rPr>
        <w:t>)</w:t>
      </w:r>
    </w:p>
    <w:p w:rsidR="004043B7" w:rsidRPr="00986BA8" w:rsidRDefault="004043B7" w:rsidP="00234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«____» ________________20__ г.</w:t>
      </w:r>
    </w:p>
    <w:p w:rsidR="005C7A09" w:rsidRPr="00986BA8" w:rsidRDefault="005C7A09" w:rsidP="005350E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4"/>
          <w:szCs w:val="24"/>
        </w:rPr>
        <w:sectPr w:rsidR="005C7A09" w:rsidRPr="00986BA8" w:rsidSect="005C7A09">
          <w:type w:val="continuous"/>
          <w:pgSz w:w="11906" w:h="16838"/>
          <w:pgMar w:top="1134" w:right="707" w:bottom="1134" w:left="1701" w:header="283" w:footer="0" w:gutter="0"/>
          <w:cols w:num="2" w:space="708"/>
          <w:docGrid w:linePitch="360"/>
        </w:sectPr>
      </w:pPr>
    </w:p>
    <w:p w:rsidR="005350E3" w:rsidRPr="00986BA8" w:rsidRDefault="005350E3" w:rsidP="005350E3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173" w:rsidRPr="00986BA8" w:rsidRDefault="00F23173" w:rsidP="0024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5350E3" w:rsidP="00535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350E3" w:rsidRPr="00986BA8" w:rsidRDefault="005350E3" w:rsidP="00535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5350E3" w:rsidP="00E37C2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6F9">
        <w:rPr>
          <w:rFonts w:ascii="Times New Roman" w:hAnsi="Times New Roman" w:cs="Times New Roman"/>
          <w:sz w:val="24"/>
          <w:szCs w:val="24"/>
        </w:rPr>
        <w:t>о командировке</w:t>
      </w:r>
      <w:r w:rsidRPr="00986BA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3406F9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350E3" w:rsidRPr="00986BA8" w:rsidRDefault="005350E3" w:rsidP="005350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86BA8"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:rsidR="00631C21" w:rsidRPr="00986BA8" w:rsidRDefault="00631C21" w:rsidP="0078299D">
      <w:pPr>
        <w:spacing w:after="0" w:line="240" w:lineRule="auto"/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Город (с указанием страны)</w:t>
      </w:r>
      <w:r w:rsidR="00846DAA" w:rsidRPr="00986BA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78299D" w:rsidRPr="00986BA8">
        <w:rPr>
          <w:rFonts w:ascii="Times New Roman" w:hAnsi="Times New Roman" w:cs="Times New Roman"/>
          <w:sz w:val="24"/>
          <w:szCs w:val="24"/>
        </w:rPr>
        <w:t>_</w:t>
      </w:r>
    </w:p>
    <w:p w:rsidR="005350E3" w:rsidRPr="00986BA8" w:rsidRDefault="00631C21" w:rsidP="0078299D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Организация</w:t>
      </w:r>
      <w:r w:rsidR="00846DAA" w:rsidRPr="00986BA8">
        <w:rPr>
          <w:rFonts w:ascii="Times New Roman" w:hAnsi="Times New Roman" w:cs="Times New Roman"/>
          <w:sz w:val="24"/>
          <w:szCs w:val="24"/>
        </w:rPr>
        <w:t xml:space="preserve"> </w:t>
      </w:r>
      <w:r w:rsidRPr="00986BA8">
        <w:rPr>
          <w:rFonts w:ascii="Times New Roman" w:hAnsi="Times New Roman" w:cs="Times New Roman"/>
          <w:sz w:val="24"/>
          <w:szCs w:val="24"/>
        </w:rPr>
        <w:t>_____________________________</w:t>
      </w:r>
      <w:r w:rsidR="000540A9" w:rsidRPr="00986BA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299D" w:rsidRPr="00986BA8">
        <w:rPr>
          <w:rFonts w:ascii="Times New Roman" w:hAnsi="Times New Roman" w:cs="Times New Roman"/>
          <w:sz w:val="24"/>
          <w:szCs w:val="24"/>
        </w:rPr>
        <w:t>_</w:t>
      </w: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Период командировки: «___»</w:t>
      </w:r>
      <w:r w:rsidR="000540A9" w:rsidRPr="00986BA8">
        <w:rPr>
          <w:rFonts w:ascii="Times New Roman" w:hAnsi="Times New Roman" w:cs="Times New Roman"/>
          <w:sz w:val="24"/>
          <w:szCs w:val="24"/>
        </w:rPr>
        <w:t xml:space="preserve"> </w:t>
      </w:r>
      <w:r w:rsidRPr="00986BA8">
        <w:rPr>
          <w:rFonts w:ascii="Times New Roman" w:hAnsi="Times New Roman" w:cs="Times New Roman"/>
          <w:sz w:val="24"/>
          <w:szCs w:val="24"/>
        </w:rPr>
        <w:t>____________ 20__ г. - «___»</w:t>
      </w:r>
      <w:r w:rsidR="000540A9" w:rsidRPr="00986BA8">
        <w:rPr>
          <w:rFonts w:ascii="Times New Roman" w:hAnsi="Times New Roman" w:cs="Times New Roman"/>
          <w:sz w:val="24"/>
          <w:szCs w:val="24"/>
        </w:rPr>
        <w:t xml:space="preserve"> </w:t>
      </w:r>
      <w:r w:rsidRPr="00986BA8">
        <w:rPr>
          <w:rFonts w:ascii="Times New Roman" w:hAnsi="Times New Roman" w:cs="Times New Roman"/>
          <w:sz w:val="24"/>
          <w:szCs w:val="24"/>
        </w:rPr>
        <w:t>____________ 20__ г.</w:t>
      </w: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Служебное задание (цель командировки):</w:t>
      </w:r>
    </w:p>
    <w:p w:rsidR="005350E3" w:rsidRPr="00986BA8" w:rsidRDefault="005350E3" w:rsidP="0053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05845" w:rsidRPr="00986BA8">
        <w:rPr>
          <w:rFonts w:ascii="Times New Roman" w:hAnsi="Times New Roman" w:cs="Times New Roman"/>
          <w:sz w:val="24"/>
          <w:szCs w:val="24"/>
        </w:rPr>
        <w:t>______</w:t>
      </w:r>
    </w:p>
    <w:p w:rsidR="00913F42" w:rsidRPr="00986BA8" w:rsidRDefault="00913F42" w:rsidP="00913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F42" w:rsidRPr="00606C5D" w:rsidRDefault="003406F9" w:rsidP="003406F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е плана командировк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913F42" w:rsidRPr="00606C5D" w:rsidTr="000540A9">
        <w:trPr>
          <w:trHeight w:val="1124"/>
        </w:trPr>
        <w:tc>
          <w:tcPr>
            <w:tcW w:w="3156" w:type="dxa"/>
            <w:vAlign w:val="center"/>
          </w:tcPr>
          <w:p w:rsidR="00913F42" w:rsidRPr="00606C5D" w:rsidRDefault="00913F42" w:rsidP="00D14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157" w:type="dxa"/>
            <w:vAlign w:val="center"/>
          </w:tcPr>
          <w:p w:rsidR="00913F42" w:rsidRPr="00606C5D" w:rsidRDefault="00913F42" w:rsidP="00D14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и длительность их выполнения</w:t>
            </w:r>
          </w:p>
        </w:tc>
        <w:tc>
          <w:tcPr>
            <w:tcW w:w="3157" w:type="dxa"/>
            <w:vAlign w:val="center"/>
          </w:tcPr>
          <w:p w:rsidR="00913F42" w:rsidRPr="00606C5D" w:rsidRDefault="00913F42" w:rsidP="00D14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ые результаты и выводы по выполнению мероприятий в результате командировки</w:t>
            </w:r>
          </w:p>
        </w:tc>
      </w:tr>
      <w:tr w:rsidR="00913F42" w:rsidRPr="00606C5D" w:rsidTr="000540A9">
        <w:trPr>
          <w:trHeight w:val="277"/>
        </w:trPr>
        <w:tc>
          <w:tcPr>
            <w:tcW w:w="3156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F42" w:rsidRPr="00606C5D" w:rsidTr="000540A9">
        <w:trPr>
          <w:trHeight w:val="277"/>
        </w:trPr>
        <w:tc>
          <w:tcPr>
            <w:tcW w:w="3156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13F42" w:rsidRPr="00606C5D" w:rsidRDefault="00913F42" w:rsidP="00F92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433E" w:rsidRPr="00986BA8" w:rsidRDefault="00913F42" w:rsidP="00735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Дополнительные сведения о достигнутых</w:t>
      </w:r>
      <w:r w:rsidR="009B55AF" w:rsidRPr="00986BA8">
        <w:rPr>
          <w:rFonts w:ascii="Times New Roman" w:hAnsi="Times New Roman" w:cs="Times New Roman"/>
          <w:sz w:val="24"/>
          <w:szCs w:val="24"/>
        </w:rPr>
        <w:t xml:space="preserve"> р</w:t>
      </w:r>
      <w:r w:rsidRPr="00986BA8">
        <w:rPr>
          <w:rFonts w:ascii="Times New Roman" w:hAnsi="Times New Roman" w:cs="Times New Roman"/>
          <w:sz w:val="24"/>
          <w:szCs w:val="24"/>
        </w:rPr>
        <w:t xml:space="preserve">езультатах </w:t>
      </w:r>
      <w:r w:rsidR="0005433E" w:rsidRPr="00986BA8">
        <w:rPr>
          <w:rFonts w:ascii="Times New Roman" w:hAnsi="Times New Roman" w:cs="Times New Roman"/>
          <w:sz w:val="24"/>
          <w:szCs w:val="24"/>
        </w:rPr>
        <w:t>(</w:t>
      </w:r>
      <w:r w:rsidRPr="00986BA8">
        <w:rPr>
          <w:rFonts w:ascii="Times New Roman" w:hAnsi="Times New Roman" w:cs="Times New Roman"/>
          <w:sz w:val="24"/>
          <w:szCs w:val="24"/>
        </w:rPr>
        <w:t>к</w:t>
      </w:r>
      <w:r w:rsidR="00D77DB7" w:rsidRPr="00986BA8">
        <w:rPr>
          <w:rFonts w:ascii="Times New Roman" w:hAnsi="Times New Roman" w:cs="Times New Roman"/>
          <w:sz w:val="24"/>
          <w:szCs w:val="24"/>
        </w:rPr>
        <w:t>раткие с</w:t>
      </w:r>
      <w:r w:rsidR="0005433E" w:rsidRPr="00986BA8">
        <w:rPr>
          <w:rFonts w:ascii="Times New Roman" w:hAnsi="Times New Roman" w:cs="Times New Roman"/>
          <w:sz w:val="24"/>
          <w:szCs w:val="24"/>
        </w:rPr>
        <w:t>ведения о посещении организаций, деловых контактах, выполненных работах, переданной и полученной информации</w:t>
      </w:r>
      <w:r w:rsidR="00047839" w:rsidRPr="00986BA8">
        <w:rPr>
          <w:rFonts w:ascii="Times New Roman" w:hAnsi="Times New Roman" w:cs="Times New Roman"/>
          <w:sz w:val="24"/>
          <w:szCs w:val="24"/>
        </w:rPr>
        <w:t xml:space="preserve"> в результате командировки</w:t>
      </w:r>
      <w:r w:rsidR="0005433E" w:rsidRPr="00986BA8">
        <w:rPr>
          <w:rFonts w:ascii="Times New Roman" w:hAnsi="Times New Roman" w:cs="Times New Roman"/>
          <w:sz w:val="24"/>
          <w:szCs w:val="24"/>
        </w:rPr>
        <w:t>)</w:t>
      </w:r>
      <w:r w:rsidRPr="00986BA8">
        <w:rPr>
          <w:rFonts w:ascii="Times New Roman" w:hAnsi="Times New Roman" w:cs="Times New Roman"/>
          <w:sz w:val="24"/>
          <w:szCs w:val="24"/>
        </w:rPr>
        <w:t>:</w:t>
      </w:r>
    </w:p>
    <w:p w:rsidR="005350E3" w:rsidRPr="00986BA8" w:rsidRDefault="005350E3" w:rsidP="00E8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0E3" w:rsidRPr="00986BA8" w:rsidRDefault="00CF49C3" w:rsidP="00D1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Командированный</w:t>
      </w:r>
      <w:r w:rsidR="008747C3" w:rsidRPr="00986BA8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5433E" w:rsidRPr="00986BA8">
        <w:rPr>
          <w:rFonts w:ascii="Times New Roman" w:hAnsi="Times New Roman" w:cs="Times New Roman"/>
          <w:sz w:val="24"/>
          <w:szCs w:val="24"/>
        </w:rPr>
        <w:t xml:space="preserve"> </w:t>
      </w:r>
      <w:r w:rsidR="005350E3" w:rsidRPr="00986BA8">
        <w:rPr>
          <w:rFonts w:ascii="Times New Roman" w:hAnsi="Times New Roman" w:cs="Times New Roman"/>
          <w:sz w:val="24"/>
          <w:szCs w:val="24"/>
        </w:rPr>
        <w:t xml:space="preserve">     </w:t>
      </w:r>
      <w:r w:rsidR="00234E86">
        <w:rPr>
          <w:rFonts w:ascii="Times New Roman" w:hAnsi="Times New Roman" w:cs="Times New Roman"/>
          <w:sz w:val="24"/>
          <w:szCs w:val="24"/>
        </w:rPr>
        <w:tab/>
      </w:r>
      <w:r w:rsidR="005350E3" w:rsidRPr="00986BA8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234E8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350E3" w:rsidRPr="00986BA8" w:rsidRDefault="005350E3" w:rsidP="005350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="00234E86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Pr="00986BA8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="00234E86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>(инициалы</w:t>
      </w:r>
      <w:r w:rsidR="00234E86">
        <w:rPr>
          <w:rFonts w:ascii="Times New Roman" w:hAnsi="Times New Roman" w:cs="Times New Roman"/>
          <w:i/>
          <w:sz w:val="20"/>
          <w:szCs w:val="20"/>
        </w:rPr>
        <w:t>,</w:t>
      </w:r>
      <w:r w:rsidR="00234E86" w:rsidRPr="00234E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4E86" w:rsidRPr="00986BA8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986BA8">
        <w:rPr>
          <w:rFonts w:ascii="Times New Roman" w:hAnsi="Times New Roman" w:cs="Times New Roman"/>
          <w:i/>
          <w:sz w:val="20"/>
          <w:szCs w:val="20"/>
        </w:rPr>
        <w:t>)</w:t>
      </w:r>
    </w:p>
    <w:p w:rsidR="00646D78" w:rsidRPr="00986BA8" w:rsidRDefault="00646D78" w:rsidP="00D1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D78" w:rsidRPr="00986BA8" w:rsidRDefault="00646D78" w:rsidP="0064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A8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</w:t>
      </w:r>
      <w:r w:rsidR="0078299D" w:rsidRPr="00986BA8">
        <w:rPr>
          <w:rFonts w:ascii="Times New Roman" w:hAnsi="Times New Roman" w:cs="Times New Roman"/>
          <w:sz w:val="24"/>
          <w:szCs w:val="24"/>
        </w:rPr>
        <w:t>___________</w:t>
      </w:r>
      <w:r w:rsidRPr="00986BA8">
        <w:rPr>
          <w:rFonts w:ascii="Times New Roman" w:hAnsi="Times New Roman" w:cs="Times New Roman"/>
          <w:sz w:val="24"/>
          <w:szCs w:val="24"/>
        </w:rPr>
        <w:t>_____ ___________________</w:t>
      </w:r>
      <w:r w:rsidR="00234E86">
        <w:rPr>
          <w:rFonts w:ascii="Times New Roman" w:hAnsi="Times New Roman" w:cs="Times New Roman"/>
          <w:sz w:val="24"/>
          <w:szCs w:val="24"/>
        </w:rPr>
        <w:t>__</w:t>
      </w:r>
    </w:p>
    <w:p w:rsidR="005D7AB7" w:rsidRPr="006A1F0E" w:rsidRDefault="00646D78" w:rsidP="006A1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ab/>
      </w:r>
      <w:r w:rsidR="00234E86">
        <w:rPr>
          <w:rFonts w:ascii="Times New Roman" w:hAnsi="Times New Roman" w:cs="Times New Roman"/>
          <w:i/>
          <w:sz w:val="20"/>
          <w:szCs w:val="20"/>
        </w:rPr>
        <w:tab/>
      </w:r>
      <w:r w:rsidR="00D41BDA" w:rsidRPr="00986BA8">
        <w:rPr>
          <w:rFonts w:ascii="Times New Roman" w:hAnsi="Times New Roman" w:cs="Times New Roman"/>
          <w:i/>
          <w:sz w:val="20"/>
          <w:szCs w:val="20"/>
        </w:rPr>
        <w:t xml:space="preserve">         (подпись)</w:t>
      </w:r>
      <w:r w:rsidR="00234E86">
        <w:rPr>
          <w:rFonts w:ascii="Times New Roman" w:hAnsi="Times New Roman" w:cs="Times New Roman"/>
          <w:i/>
          <w:sz w:val="20"/>
          <w:szCs w:val="20"/>
        </w:rPr>
        <w:tab/>
      </w:r>
      <w:r w:rsidR="00234E86">
        <w:rPr>
          <w:rFonts w:ascii="Times New Roman" w:hAnsi="Times New Roman" w:cs="Times New Roman"/>
          <w:i/>
          <w:sz w:val="20"/>
          <w:szCs w:val="20"/>
        </w:rPr>
        <w:tab/>
      </w:r>
      <w:r w:rsidR="00234E86">
        <w:rPr>
          <w:rFonts w:ascii="Times New Roman" w:hAnsi="Times New Roman" w:cs="Times New Roman"/>
          <w:i/>
          <w:sz w:val="20"/>
          <w:szCs w:val="20"/>
        </w:rPr>
        <w:tab/>
      </w:r>
      <w:r w:rsidRPr="00986BA8">
        <w:rPr>
          <w:rFonts w:ascii="Times New Roman" w:hAnsi="Times New Roman" w:cs="Times New Roman"/>
          <w:i/>
          <w:sz w:val="20"/>
          <w:szCs w:val="20"/>
        </w:rPr>
        <w:t>(инициалы</w:t>
      </w:r>
      <w:r w:rsidR="00234E86">
        <w:rPr>
          <w:rFonts w:ascii="Times New Roman" w:hAnsi="Times New Roman" w:cs="Times New Roman"/>
          <w:i/>
          <w:sz w:val="20"/>
          <w:szCs w:val="20"/>
        </w:rPr>
        <w:t>,</w:t>
      </w:r>
      <w:r w:rsidR="00234E86" w:rsidRPr="00234E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4E86" w:rsidRPr="00986BA8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986BA8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5D7AB7" w:rsidRPr="006A1F0E" w:rsidSect="007335F6">
      <w:type w:val="continuous"/>
      <w:pgSz w:w="11906" w:h="16838"/>
      <w:pgMar w:top="1134" w:right="707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BD" w:rsidRDefault="007837BD" w:rsidP="005350E3">
      <w:pPr>
        <w:spacing w:after="0" w:line="240" w:lineRule="auto"/>
      </w:pPr>
      <w:r>
        <w:separator/>
      </w:r>
    </w:p>
  </w:endnote>
  <w:endnote w:type="continuationSeparator" w:id="0">
    <w:p w:rsidR="007837BD" w:rsidRDefault="007837BD" w:rsidP="005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BD" w:rsidRDefault="007837BD" w:rsidP="005350E3">
      <w:pPr>
        <w:spacing w:after="0" w:line="240" w:lineRule="auto"/>
      </w:pPr>
      <w:r>
        <w:separator/>
      </w:r>
    </w:p>
  </w:footnote>
  <w:footnote w:type="continuationSeparator" w:id="0">
    <w:p w:rsidR="007837BD" w:rsidRDefault="007837BD" w:rsidP="005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CD" w:rsidRPr="00AC0F6C" w:rsidRDefault="009579CD" w:rsidP="00AC0F6C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5"/>
    <w:multiLevelType w:val="multilevel"/>
    <w:tmpl w:val="2AA67F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117B4715"/>
    <w:multiLevelType w:val="hybridMultilevel"/>
    <w:tmpl w:val="61EAC8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E73D3F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165D1EA0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1CCB42E9"/>
    <w:multiLevelType w:val="hybridMultilevel"/>
    <w:tmpl w:val="680A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9BA"/>
    <w:multiLevelType w:val="hybridMultilevel"/>
    <w:tmpl w:val="B92C80F8"/>
    <w:lvl w:ilvl="0" w:tplc="93A2303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C408AB"/>
    <w:multiLevelType w:val="hybridMultilevel"/>
    <w:tmpl w:val="5E32179E"/>
    <w:lvl w:ilvl="0" w:tplc="40209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4A4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4D1D229A"/>
    <w:multiLevelType w:val="hybridMultilevel"/>
    <w:tmpl w:val="B7968E82"/>
    <w:lvl w:ilvl="0" w:tplc="DCA4F96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D92419"/>
    <w:multiLevelType w:val="multilevel"/>
    <w:tmpl w:val="2278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F6717B"/>
    <w:multiLevelType w:val="multilevel"/>
    <w:tmpl w:val="51DE3D1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8863B24"/>
    <w:multiLevelType w:val="hybridMultilevel"/>
    <w:tmpl w:val="19F416B8"/>
    <w:lvl w:ilvl="0" w:tplc="2E9EF0AE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CD3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7B5B18D4"/>
    <w:multiLevelType w:val="multilevel"/>
    <w:tmpl w:val="9CA4EE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9B7F11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0"/>
    <w:rsid w:val="00002CEB"/>
    <w:rsid w:val="000039C4"/>
    <w:rsid w:val="00006BDE"/>
    <w:rsid w:val="0001017E"/>
    <w:rsid w:val="00012ECD"/>
    <w:rsid w:val="0001487A"/>
    <w:rsid w:val="00014F6E"/>
    <w:rsid w:val="00015C53"/>
    <w:rsid w:val="00020B39"/>
    <w:rsid w:val="0002233E"/>
    <w:rsid w:val="00023723"/>
    <w:rsid w:val="000276B7"/>
    <w:rsid w:val="00030D88"/>
    <w:rsid w:val="00031428"/>
    <w:rsid w:val="00032192"/>
    <w:rsid w:val="00032581"/>
    <w:rsid w:val="00034C24"/>
    <w:rsid w:val="0003647A"/>
    <w:rsid w:val="0004354F"/>
    <w:rsid w:val="00045B7A"/>
    <w:rsid w:val="00047839"/>
    <w:rsid w:val="00050D4A"/>
    <w:rsid w:val="000540A9"/>
    <w:rsid w:val="0005433E"/>
    <w:rsid w:val="00057EC8"/>
    <w:rsid w:val="00060CC0"/>
    <w:rsid w:val="00061017"/>
    <w:rsid w:val="000673E8"/>
    <w:rsid w:val="00067D74"/>
    <w:rsid w:val="00070204"/>
    <w:rsid w:val="00070917"/>
    <w:rsid w:val="000735F0"/>
    <w:rsid w:val="000751C3"/>
    <w:rsid w:val="00077B01"/>
    <w:rsid w:val="00080746"/>
    <w:rsid w:val="00080E9E"/>
    <w:rsid w:val="00081B6A"/>
    <w:rsid w:val="0008326B"/>
    <w:rsid w:val="00085877"/>
    <w:rsid w:val="000863F5"/>
    <w:rsid w:val="00091962"/>
    <w:rsid w:val="00091EA5"/>
    <w:rsid w:val="00091F90"/>
    <w:rsid w:val="0009473F"/>
    <w:rsid w:val="000A46F6"/>
    <w:rsid w:val="000A6D57"/>
    <w:rsid w:val="000A7B5B"/>
    <w:rsid w:val="000B06BF"/>
    <w:rsid w:val="000B3386"/>
    <w:rsid w:val="000B5A68"/>
    <w:rsid w:val="000B7F13"/>
    <w:rsid w:val="000C1A4E"/>
    <w:rsid w:val="000C4014"/>
    <w:rsid w:val="000C42D6"/>
    <w:rsid w:val="000C4521"/>
    <w:rsid w:val="000D1A61"/>
    <w:rsid w:val="000D2069"/>
    <w:rsid w:val="000D2E31"/>
    <w:rsid w:val="000D2FBA"/>
    <w:rsid w:val="000D5A95"/>
    <w:rsid w:val="000D75DA"/>
    <w:rsid w:val="000D7EA3"/>
    <w:rsid w:val="000E0A05"/>
    <w:rsid w:val="000E1632"/>
    <w:rsid w:val="000E43FC"/>
    <w:rsid w:val="000E7AB3"/>
    <w:rsid w:val="000F2EE1"/>
    <w:rsid w:val="000F4498"/>
    <w:rsid w:val="000F47F5"/>
    <w:rsid w:val="0010212D"/>
    <w:rsid w:val="00103C08"/>
    <w:rsid w:val="00104E84"/>
    <w:rsid w:val="00105711"/>
    <w:rsid w:val="00107259"/>
    <w:rsid w:val="00111E86"/>
    <w:rsid w:val="00112A97"/>
    <w:rsid w:val="00112D51"/>
    <w:rsid w:val="001140F4"/>
    <w:rsid w:val="001144FB"/>
    <w:rsid w:val="00115D26"/>
    <w:rsid w:val="001169FE"/>
    <w:rsid w:val="00117E1B"/>
    <w:rsid w:val="00121369"/>
    <w:rsid w:val="00127239"/>
    <w:rsid w:val="00132D37"/>
    <w:rsid w:val="00133A43"/>
    <w:rsid w:val="00133CA4"/>
    <w:rsid w:val="001340AB"/>
    <w:rsid w:val="0013536E"/>
    <w:rsid w:val="00135C9F"/>
    <w:rsid w:val="001365C9"/>
    <w:rsid w:val="00136F38"/>
    <w:rsid w:val="00141B03"/>
    <w:rsid w:val="001455BE"/>
    <w:rsid w:val="00146B86"/>
    <w:rsid w:val="00147A4D"/>
    <w:rsid w:val="001500E2"/>
    <w:rsid w:val="0015275E"/>
    <w:rsid w:val="001563EE"/>
    <w:rsid w:val="00156B25"/>
    <w:rsid w:val="00157C2B"/>
    <w:rsid w:val="00157CF0"/>
    <w:rsid w:val="00162100"/>
    <w:rsid w:val="00162434"/>
    <w:rsid w:val="0016295F"/>
    <w:rsid w:val="001648B3"/>
    <w:rsid w:val="00164E0B"/>
    <w:rsid w:val="00165A74"/>
    <w:rsid w:val="0016752D"/>
    <w:rsid w:val="00170ED6"/>
    <w:rsid w:val="001740E3"/>
    <w:rsid w:val="00174508"/>
    <w:rsid w:val="00176796"/>
    <w:rsid w:val="00182303"/>
    <w:rsid w:val="00182F28"/>
    <w:rsid w:val="00183873"/>
    <w:rsid w:val="001843E9"/>
    <w:rsid w:val="00184AAA"/>
    <w:rsid w:val="001851D1"/>
    <w:rsid w:val="00186380"/>
    <w:rsid w:val="0018754D"/>
    <w:rsid w:val="00187DEB"/>
    <w:rsid w:val="0019057B"/>
    <w:rsid w:val="0019136A"/>
    <w:rsid w:val="00193609"/>
    <w:rsid w:val="00194159"/>
    <w:rsid w:val="00194198"/>
    <w:rsid w:val="001971DC"/>
    <w:rsid w:val="001A2558"/>
    <w:rsid w:val="001A4324"/>
    <w:rsid w:val="001B11DA"/>
    <w:rsid w:val="001B1487"/>
    <w:rsid w:val="001B281D"/>
    <w:rsid w:val="001B3781"/>
    <w:rsid w:val="001B4101"/>
    <w:rsid w:val="001B4AA9"/>
    <w:rsid w:val="001B6660"/>
    <w:rsid w:val="001C14C2"/>
    <w:rsid w:val="001C1B36"/>
    <w:rsid w:val="001C1D34"/>
    <w:rsid w:val="001C5CA7"/>
    <w:rsid w:val="001C67C9"/>
    <w:rsid w:val="001D5472"/>
    <w:rsid w:val="001D55E4"/>
    <w:rsid w:val="001D6705"/>
    <w:rsid w:val="001E1927"/>
    <w:rsid w:val="001E46ED"/>
    <w:rsid w:val="001E4928"/>
    <w:rsid w:val="001F29A4"/>
    <w:rsid w:val="001F5D8E"/>
    <w:rsid w:val="001F748A"/>
    <w:rsid w:val="00200748"/>
    <w:rsid w:val="00203856"/>
    <w:rsid w:val="002038CC"/>
    <w:rsid w:val="00204C1F"/>
    <w:rsid w:val="00204E61"/>
    <w:rsid w:val="00205A3C"/>
    <w:rsid w:val="00207003"/>
    <w:rsid w:val="0020706A"/>
    <w:rsid w:val="00214969"/>
    <w:rsid w:val="00215BFF"/>
    <w:rsid w:val="002166C3"/>
    <w:rsid w:val="00220402"/>
    <w:rsid w:val="002229EA"/>
    <w:rsid w:val="002251D4"/>
    <w:rsid w:val="00225DA1"/>
    <w:rsid w:val="0022691C"/>
    <w:rsid w:val="00231C05"/>
    <w:rsid w:val="002322BC"/>
    <w:rsid w:val="0023353D"/>
    <w:rsid w:val="00234E86"/>
    <w:rsid w:val="002417A8"/>
    <w:rsid w:val="00241819"/>
    <w:rsid w:val="00241BBF"/>
    <w:rsid w:val="00244ABD"/>
    <w:rsid w:val="00245301"/>
    <w:rsid w:val="00246476"/>
    <w:rsid w:val="002548E9"/>
    <w:rsid w:val="00256894"/>
    <w:rsid w:val="00264646"/>
    <w:rsid w:val="00264F28"/>
    <w:rsid w:val="00265404"/>
    <w:rsid w:val="00265750"/>
    <w:rsid w:val="00266E08"/>
    <w:rsid w:val="00273F94"/>
    <w:rsid w:val="00274168"/>
    <w:rsid w:val="00277B48"/>
    <w:rsid w:val="002830F0"/>
    <w:rsid w:val="00283AB9"/>
    <w:rsid w:val="00284CEA"/>
    <w:rsid w:val="00284D78"/>
    <w:rsid w:val="00285D3D"/>
    <w:rsid w:val="0028631A"/>
    <w:rsid w:val="0028646C"/>
    <w:rsid w:val="0029135B"/>
    <w:rsid w:val="00292AB6"/>
    <w:rsid w:val="00292C57"/>
    <w:rsid w:val="0029563D"/>
    <w:rsid w:val="0029705C"/>
    <w:rsid w:val="00297388"/>
    <w:rsid w:val="00297533"/>
    <w:rsid w:val="002A0654"/>
    <w:rsid w:val="002A33BA"/>
    <w:rsid w:val="002A434F"/>
    <w:rsid w:val="002A43C6"/>
    <w:rsid w:val="002A457E"/>
    <w:rsid w:val="002A4C3D"/>
    <w:rsid w:val="002A6BFD"/>
    <w:rsid w:val="002B230B"/>
    <w:rsid w:val="002B29EE"/>
    <w:rsid w:val="002B4DE2"/>
    <w:rsid w:val="002B61F4"/>
    <w:rsid w:val="002B790B"/>
    <w:rsid w:val="002C2D8D"/>
    <w:rsid w:val="002C4AF5"/>
    <w:rsid w:val="002C4BC2"/>
    <w:rsid w:val="002C56EF"/>
    <w:rsid w:val="002C7D8D"/>
    <w:rsid w:val="002D02DA"/>
    <w:rsid w:val="002D139F"/>
    <w:rsid w:val="002D2B45"/>
    <w:rsid w:val="002D3570"/>
    <w:rsid w:val="002E28B7"/>
    <w:rsid w:val="002E4C59"/>
    <w:rsid w:val="002F054E"/>
    <w:rsid w:val="002F1378"/>
    <w:rsid w:val="002F203C"/>
    <w:rsid w:val="002F2797"/>
    <w:rsid w:val="002F41D0"/>
    <w:rsid w:val="002F54B7"/>
    <w:rsid w:val="002F6EF4"/>
    <w:rsid w:val="002F776C"/>
    <w:rsid w:val="003104E0"/>
    <w:rsid w:val="0031055C"/>
    <w:rsid w:val="00310818"/>
    <w:rsid w:val="0031321D"/>
    <w:rsid w:val="00313B4C"/>
    <w:rsid w:val="00314AED"/>
    <w:rsid w:val="00314C61"/>
    <w:rsid w:val="00317380"/>
    <w:rsid w:val="00320164"/>
    <w:rsid w:val="003228F2"/>
    <w:rsid w:val="0033304C"/>
    <w:rsid w:val="003336E7"/>
    <w:rsid w:val="00333914"/>
    <w:rsid w:val="0033508F"/>
    <w:rsid w:val="00336BE6"/>
    <w:rsid w:val="00340395"/>
    <w:rsid w:val="003406F9"/>
    <w:rsid w:val="00341B33"/>
    <w:rsid w:val="003427EF"/>
    <w:rsid w:val="00342871"/>
    <w:rsid w:val="003440FB"/>
    <w:rsid w:val="00344456"/>
    <w:rsid w:val="00344DD1"/>
    <w:rsid w:val="00346FF3"/>
    <w:rsid w:val="00347D19"/>
    <w:rsid w:val="0035056C"/>
    <w:rsid w:val="00356209"/>
    <w:rsid w:val="0035657E"/>
    <w:rsid w:val="00357B86"/>
    <w:rsid w:val="003601AF"/>
    <w:rsid w:val="00360B7B"/>
    <w:rsid w:val="00361549"/>
    <w:rsid w:val="00361571"/>
    <w:rsid w:val="00363046"/>
    <w:rsid w:val="00364A72"/>
    <w:rsid w:val="00384647"/>
    <w:rsid w:val="00384E72"/>
    <w:rsid w:val="003857FF"/>
    <w:rsid w:val="00385813"/>
    <w:rsid w:val="0039435A"/>
    <w:rsid w:val="00394D7E"/>
    <w:rsid w:val="003955B3"/>
    <w:rsid w:val="00397054"/>
    <w:rsid w:val="00397ACD"/>
    <w:rsid w:val="003A1770"/>
    <w:rsid w:val="003A184C"/>
    <w:rsid w:val="003A259C"/>
    <w:rsid w:val="003A392E"/>
    <w:rsid w:val="003A7B78"/>
    <w:rsid w:val="003B1ABE"/>
    <w:rsid w:val="003B2FC7"/>
    <w:rsid w:val="003B5403"/>
    <w:rsid w:val="003B637C"/>
    <w:rsid w:val="003C08A2"/>
    <w:rsid w:val="003C1591"/>
    <w:rsid w:val="003C1647"/>
    <w:rsid w:val="003C3F9C"/>
    <w:rsid w:val="003C7599"/>
    <w:rsid w:val="003C7A17"/>
    <w:rsid w:val="003D1651"/>
    <w:rsid w:val="003D1942"/>
    <w:rsid w:val="003D2C48"/>
    <w:rsid w:val="003D5061"/>
    <w:rsid w:val="003D528F"/>
    <w:rsid w:val="003D5EA5"/>
    <w:rsid w:val="003E06F5"/>
    <w:rsid w:val="003E14BF"/>
    <w:rsid w:val="003E1F53"/>
    <w:rsid w:val="003E2ECA"/>
    <w:rsid w:val="003E4C9D"/>
    <w:rsid w:val="003F3381"/>
    <w:rsid w:val="003F4113"/>
    <w:rsid w:val="003F4206"/>
    <w:rsid w:val="003F42D3"/>
    <w:rsid w:val="003F6B1A"/>
    <w:rsid w:val="004000EF"/>
    <w:rsid w:val="00400143"/>
    <w:rsid w:val="00400CA4"/>
    <w:rsid w:val="004043B7"/>
    <w:rsid w:val="00413FA9"/>
    <w:rsid w:val="00417133"/>
    <w:rsid w:val="004200F7"/>
    <w:rsid w:val="00421B58"/>
    <w:rsid w:val="00421CB1"/>
    <w:rsid w:val="00422F06"/>
    <w:rsid w:val="00424142"/>
    <w:rsid w:val="00426708"/>
    <w:rsid w:val="004322BF"/>
    <w:rsid w:val="00436C2A"/>
    <w:rsid w:val="0044018D"/>
    <w:rsid w:val="0044085E"/>
    <w:rsid w:val="004419B8"/>
    <w:rsid w:val="004433AE"/>
    <w:rsid w:val="00444A86"/>
    <w:rsid w:val="00445C96"/>
    <w:rsid w:val="00453A0C"/>
    <w:rsid w:val="0045642B"/>
    <w:rsid w:val="00456932"/>
    <w:rsid w:val="00460510"/>
    <w:rsid w:val="0046409C"/>
    <w:rsid w:val="00464486"/>
    <w:rsid w:val="00465BF6"/>
    <w:rsid w:val="00465E40"/>
    <w:rsid w:val="00465FE8"/>
    <w:rsid w:val="00467780"/>
    <w:rsid w:val="00467A84"/>
    <w:rsid w:val="00470352"/>
    <w:rsid w:val="00470F7B"/>
    <w:rsid w:val="00474152"/>
    <w:rsid w:val="00474AA0"/>
    <w:rsid w:val="00481846"/>
    <w:rsid w:val="004844CB"/>
    <w:rsid w:val="004845FF"/>
    <w:rsid w:val="00487304"/>
    <w:rsid w:val="00492DFF"/>
    <w:rsid w:val="0049562C"/>
    <w:rsid w:val="004964F5"/>
    <w:rsid w:val="004A0FDE"/>
    <w:rsid w:val="004A36D6"/>
    <w:rsid w:val="004A3C76"/>
    <w:rsid w:val="004A48C5"/>
    <w:rsid w:val="004A5E7E"/>
    <w:rsid w:val="004A7308"/>
    <w:rsid w:val="004B0461"/>
    <w:rsid w:val="004B074A"/>
    <w:rsid w:val="004B09BF"/>
    <w:rsid w:val="004B2C68"/>
    <w:rsid w:val="004B6174"/>
    <w:rsid w:val="004B6869"/>
    <w:rsid w:val="004B77EC"/>
    <w:rsid w:val="004C0E1F"/>
    <w:rsid w:val="004C1F49"/>
    <w:rsid w:val="004C2810"/>
    <w:rsid w:val="004C3EAD"/>
    <w:rsid w:val="004C6F0D"/>
    <w:rsid w:val="004C7B84"/>
    <w:rsid w:val="004D1B09"/>
    <w:rsid w:val="004D3E22"/>
    <w:rsid w:val="004D4232"/>
    <w:rsid w:val="004D5E5B"/>
    <w:rsid w:val="004D791C"/>
    <w:rsid w:val="004E29D2"/>
    <w:rsid w:val="004E3619"/>
    <w:rsid w:val="004E62FD"/>
    <w:rsid w:val="004E6E12"/>
    <w:rsid w:val="004F0335"/>
    <w:rsid w:val="004F140D"/>
    <w:rsid w:val="004F3D0A"/>
    <w:rsid w:val="004F3E89"/>
    <w:rsid w:val="004F5B25"/>
    <w:rsid w:val="005003DF"/>
    <w:rsid w:val="00500B20"/>
    <w:rsid w:val="0050270B"/>
    <w:rsid w:val="00503E2D"/>
    <w:rsid w:val="00503E9E"/>
    <w:rsid w:val="0050594E"/>
    <w:rsid w:val="00506D80"/>
    <w:rsid w:val="00516162"/>
    <w:rsid w:val="005161CB"/>
    <w:rsid w:val="005170E3"/>
    <w:rsid w:val="00520606"/>
    <w:rsid w:val="00520D5B"/>
    <w:rsid w:val="00522195"/>
    <w:rsid w:val="00523731"/>
    <w:rsid w:val="005264D1"/>
    <w:rsid w:val="00527E44"/>
    <w:rsid w:val="00531DF7"/>
    <w:rsid w:val="00531E88"/>
    <w:rsid w:val="005350E3"/>
    <w:rsid w:val="00537016"/>
    <w:rsid w:val="00537CCB"/>
    <w:rsid w:val="00541364"/>
    <w:rsid w:val="0054333D"/>
    <w:rsid w:val="0054339D"/>
    <w:rsid w:val="00544AE0"/>
    <w:rsid w:val="00550F75"/>
    <w:rsid w:val="00551165"/>
    <w:rsid w:val="00552090"/>
    <w:rsid w:val="00553122"/>
    <w:rsid w:val="0055314D"/>
    <w:rsid w:val="005545A4"/>
    <w:rsid w:val="0056305A"/>
    <w:rsid w:val="00563C56"/>
    <w:rsid w:val="0056718C"/>
    <w:rsid w:val="00571794"/>
    <w:rsid w:val="00571BB1"/>
    <w:rsid w:val="005737BF"/>
    <w:rsid w:val="005760B7"/>
    <w:rsid w:val="00582B37"/>
    <w:rsid w:val="005873E9"/>
    <w:rsid w:val="0058784A"/>
    <w:rsid w:val="0059023D"/>
    <w:rsid w:val="00594432"/>
    <w:rsid w:val="00594927"/>
    <w:rsid w:val="005A2A26"/>
    <w:rsid w:val="005A667A"/>
    <w:rsid w:val="005B0E3D"/>
    <w:rsid w:val="005B43BF"/>
    <w:rsid w:val="005B4E0B"/>
    <w:rsid w:val="005B61C7"/>
    <w:rsid w:val="005B7C6F"/>
    <w:rsid w:val="005C26D1"/>
    <w:rsid w:val="005C3109"/>
    <w:rsid w:val="005C3FC4"/>
    <w:rsid w:val="005C464F"/>
    <w:rsid w:val="005C4784"/>
    <w:rsid w:val="005C4B71"/>
    <w:rsid w:val="005C5B50"/>
    <w:rsid w:val="005C7A09"/>
    <w:rsid w:val="005D1DB8"/>
    <w:rsid w:val="005D7AB7"/>
    <w:rsid w:val="005E24BF"/>
    <w:rsid w:val="005E4B03"/>
    <w:rsid w:val="005E4E7A"/>
    <w:rsid w:val="005E6038"/>
    <w:rsid w:val="005E7C95"/>
    <w:rsid w:val="005F08B4"/>
    <w:rsid w:val="005F0B10"/>
    <w:rsid w:val="005F12EF"/>
    <w:rsid w:val="005F1896"/>
    <w:rsid w:val="005F2EAF"/>
    <w:rsid w:val="005F503C"/>
    <w:rsid w:val="005F52AC"/>
    <w:rsid w:val="005F6F4B"/>
    <w:rsid w:val="0060037E"/>
    <w:rsid w:val="006007BC"/>
    <w:rsid w:val="006020F7"/>
    <w:rsid w:val="00602571"/>
    <w:rsid w:val="00602AEF"/>
    <w:rsid w:val="00603060"/>
    <w:rsid w:val="00605F2D"/>
    <w:rsid w:val="00606C5D"/>
    <w:rsid w:val="006102AB"/>
    <w:rsid w:val="00611FC1"/>
    <w:rsid w:val="00613851"/>
    <w:rsid w:val="00616B85"/>
    <w:rsid w:val="006172FA"/>
    <w:rsid w:val="00617740"/>
    <w:rsid w:val="00621C2E"/>
    <w:rsid w:val="00624A26"/>
    <w:rsid w:val="00625764"/>
    <w:rsid w:val="0063188F"/>
    <w:rsid w:val="00631C21"/>
    <w:rsid w:val="0063490A"/>
    <w:rsid w:val="00634A4B"/>
    <w:rsid w:val="00642D39"/>
    <w:rsid w:val="006434B8"/>
    <w:rsid w:val="00645C40"/>
    <w:rsid w:val="006463C7"/>
    <w:rsid w:val="00646D78"/>
    <w:rsid w:val="006528F5"/>
    <w:rsid w:val="00654AFB"/>
    <w:rsid w:val="0065685B"/>
    <w:rsid w:val="00657C06"/>
    <w:rsid w:val="00657CE5"/>
    <w:rsid w:val="006624F3"/>
    <w:rsid w:val="00665ED9"/>
    <w:rsid w:val="0067033B"/>
    <w:rsid w:val="00670F11"/>
    <w:rsid w:val="0067171D"/>
    <w:rsid w:val="006722B4"/>
    <w:rsid w:val="00675FF7"/>
    <w:rsid w:val="00677D6D"/>
    <w:rsid w:val="00680C5E"/>
    <w:rsid w:val="0068163F"/>
    <w:rsid w:val="006837C7"/>
    <w:rsid w:val="00685BD1"/>
    <w:rsid w:val="006870F4"/>
    <w:rsid w:val="006901B5"/>
    <w:rsid w:val="006911BE"/>
    <w:rsid w:val="00693103"/>
    <w:rsid w:val="00694815"/>
    <w:rsid w:val="00695BB3"/>
    <w:rsid w:val="00696EAF"/>
    <w:rsid w:val="006A1F0E"/>
    <w:rsid w:val="006A218C"/>
    <w:rsid w:val="006A4D90"/>
    <w:rsid w:val="006A6C07"/>
    <w:rsid w:val="006A6D5B"/>
    <w:rsid w:val="006A72FF"/>
    <w:rsid w:val="006B0CD8"/>
    <w:rsid w:val="006B101D"/>
    <w:rsid w:val="006B2072"/>
    <w:rsid w:val="006B383D"/>
    <w:rsid w:val="006B4020"/>
    <w:rsid w:val="006B4FC0"/>
    <w:rsid w:val="006B55B7"/>
    <w:rsid w:val="006B5A9B"/>
    <w:rsid w:val="006B6AAE"/>
    <w:rsid w:val="006B768D"/>
    <w:rsid w:val="006C1B04"/>
    <w:rsid w:val="006C45FB"/>
    <w:rsid w:val="006C61F3"/>
    <w:rsid w:val="006C726C"/>
    <w:rsid w:val="006D10FA"/>
    <w:rsid w:val="006D32F7"/>
    <w:rsid w:val="006D60E4"/>
    <w:rsid w:val="006D639B"/>
    <w:rsid w:val="006D64E4"/>
    <w:rsid w:val="006E0244"/>
    <w:rsid w:val="006F0850"/>
    <w:rsid w:val="006F14F3"/>
    <w:rsid w:val="006F4E4E"/>
    <w:rsid w:val="00701129"/>
    <w:rsid w:val="00701F75"/>
    <w:rsid w:val="0070412C"/>
    <w:rsid w:val="00712CEE"/>
    <w:rsid w:val="00721EEF"/>
    <w:rsid w:val="00726D51"/>
    <w:rsid w:val="00732CBA"/>
    <w:rsid w:val="007335F6"/>
    <w:rsid w:val="007344C8"/>
    <w:rsid w:val="00735753"/>
    <w:rsid w:val="00740B5A"/>
    <w:rsid w:val="00743D58"/>
    <w:rsid w:val="007460AB"/>
    <w:rsid w:val="0075008E"/>
    <w:rsid w:val="00750304"/>
    <w:rsid w:val="0075060B"/>
    <w:rsid w:val="00752944"/>
    <w:rsid w:val="00753F0E"/>
    <w:rsid w:val="007542B8"/>
    <w:rsid w:val="00756A64"/>
    <w:rsid w:val="00756D98"/>
    <w:rsid w:val="00757E75"/>
    <w:rsid w:val="00757EFA"/>
    <w:rsid w:val="00761994"/>
    <w:rsid w:val="00761D55"/>
    <w:rsid w:val="00763EC4"/>
    <w:rsid w:val="00764259"/>
    <w:rsid w:val="00772188"/>
    <w:rsid w:val="00773EF3"/>
    <w:rsid w:val="00774469"/>
    <w:rsid w:val="00776148"/>
    <w:rsid w:val="0078299D"/>
    <w:rsid w:val="007837BD"/>
    <w:rsid w:val="00786078"/>
    <w:rsid w:val="007870BA"/>
    <w:rsid w:val="00794CA4"/>
    <w:rsid w:val="0079502A"/>
    <w:rsid w:val="00795B19"/>
    <w:rsid w:val="00795E2F"/>
    <w:rsid w:val="00795FDF"/>
    <w:rsid w:val="00797327"/>
    <w:rsid w:val="007A16CD"/>
    <w:rsid w:val="007A292E"/>
    <w:rsid w:val="007A44BE"/>
    <w:rsid w:val="007A5628"/>
    <w:rsid w:val="007A668C"/>
    <w:rsid w:val="007A7004"/>
    <w:rsid w:val="007A7D66"/>
    <w:rsid w:val="007B0349"/>
    <w:rsid w:val="007B1A30"/>
    <w:rsid w:val="007B2993"/>
    <w:rsid w:val="007B5494"/>
    <w:rsid w:val="007B66EC"/>
    <w:rsid w:val="007B7B6F"/>
    <w:rsid w:val="007B7D83"/>
    <w:rsid w:val="007C0E08"/>
    <w:rsid w:val="007C2D47"/>
    <w:rsid w:val="007C3D9C"/>
    <w:rsid w:val="007C6022"/>
    <w:rsid w:val="007C7B8D"/>
    <w:rsid w:val="007D009A"/>
    <w:rsid w:val="007D1FE8"/>
    <w:rsid w:val="007D4900"/>
    <w:rsid w:val="007D53FD"/>
    <w:rsid w:val="007D5F4B"/>
    <w:rsid w:val="007D62CC"/>
    <w:rsid w:val="007E0D86"/>
    <w:rsid w:val="007E3812"/>
    <w:rsid w:val="007E4F9C"/>
    <w:rsid w:val="007E58F5"/>
    <w:rsid w:val="007E60D1"/>
    <w:rsid w:val="007E6939"/>
    <w:rsid w:val="007E7F64"/>
    <w:rsid w:val="007F16ED"/>
    <w:rsid w:val="007F204F"/>
    <w:rsid w:val="007F3C9A"/>
    <w:rsid w:val="007F3E44"/>
    <w:rsid w:val="007F5FF8"/>
    <w:rsid w:val="00802072"/>
    <w:rsid w:val="00804774"/>
    <w:rsid w:val="00810360"/>
    <w:rsid w:val="00812449"/>
    <w:rsid w:val="00812F13"/>
    <w:rsid w:val="00812F57"/>
    <w:rsid w:val="0081381E"/>
    <w:rsid w:val="00815420"/>
    <w:rsid w:val="008154D8"/>
    <w:rsid w:val="00817363"/>
    <w:rsid w:val="00821AD7"/>
    <w:rsid w:val="00821D5C"/>
    <w:rsid w:val="00821EF9"/>
    <w:rsid w:val="00822DAC"/>
    <w:rsid w:val="008261B0"/>
    <w:rsid w:val="008263EF"/>
    <w:rsid w:val="00826E06"/>
    <w:rsid w:val="008272EA"/>
    <w:rsid w:val="00831C89"/>
    <w:rsid w:val="0083326B"/>
    <w:rsid w:val="00833DB8"/>
    <w:rsid w:val="008357F7"/>
    <w:rsid w:val="0084062C"/>
    <w:rsid w:val="00842A03"/>
    <w:rsid w:val="00845379"/>
    <w:rsid w:val="00846DAA"/>
    <w:rsid w:val="00847C2B"/>
    <w:rsid w:val="0085136A"/>
    <w:rsid w:val="00852C4A"/>
    <w:rsid w:val="00853B63"/>
    <w:rsid w:val="008605DE"/>
    <w:rsid w:val="0086102F"/>
    <w:rsid w:val="008618AF"/>
    <w:rsid w:val="008656E1"/>
    <w:rsid w:val="00872099"/>
    <w:rsid w:val="00874356"/>
    <w:rsid w:val="008747C3"/>
    <w:rsid w:val="00874CB3"/>
    <w:rsid w:val="0087517D"/>
    <w:rsid w:val="00875A87"/>
    <w:rsid w:val="00877245"/>
    <w:rsid w:val="00877E58"/>
    <w:rsid w:val="0088109C"/>
    <w:rsid w:val="00881106"/>
    <w:rsid w:val="0088163F"/>
    <w:rsid w:val="008827ED"/>
    <w:rsid w:val="00884A4E"/>
    <w:rsid w:val="008852B7"/>
    <w:rsid w:val="00891C8E"/>
    <w:rsid w:val="00894567"/>
    <w:rsid w:val="008A0C17"/>
    <w:rsid w:val="008A37BE"/>
    <w:rsid w:val="008A436B"/>
    <w:rsid w:val="008A7935"/>
    <w:rsid w:val="008A7E7B"/>
    <w:rsid w:val="008B3D6B"/>
    <w:rsid w:val="008B4666"/>
    <w:rsid w:val="008B5462"/>
    <w:rsid w:val="008B6998"/>
    <w:rsid w:val="008B7A99"/>
    <w:rsid w:val="008C09C6"/>
    <w:rsid w:val="008D080F"/>
    <w:rsid w:val="008D3718"/>
    <w:rsid w:val="008D4786"/>
    <w:rsid w:val="008E24E6"/>
    <w:rsid w:val="008E7F36"/>
    <w:rsid w:val="008F0DE0"/>
    <w:rsid w:val="008F150B"/>
    <w:rsid w:val="008F47E6"/>
    <w:rsid w:val="008F553A"/>
    <w:rsid w:val="008F63AC"/>
    <w:rsid w:val="009034DF"/>
    <w:rsid w:val="00907DE2"/>
    <w:rsid w:val="00910534"/>
    <w:rsid w:val="00910FEC"/>
    <w:rsid w:val="009112D0"/>
    <w:rsid w:val="00911C86"/>
    <w:rsid w:val="00911CB6"/>
    <w:rsid w:val="00913F42"/>
    <w:rsid w:val="00914862"/>
    <w:rsid w:val="00915242"/>
    <w:rsid w:val="00917795"/>
    <w:rsid w:val="00921E47"/>
    <w:rsid w:val="00924DDA"/>
    <w:rsid w:val="00925A0D"/>
    <w:rsid w:val="00930785"/>
    <w:rsid w:val="009310C6"/>
    <w:rsid w:val="0093449E"/>
    <w:rsid w:val="0093756D"/>
    <w:rsid w:val="00941D28"/>
    <w:rsid w:val="00942A5B"/>
    <w:rsid w:val="009445FD"/>
    <w:rsid w:val="009447C1"/>
    <w:rsid w:val="009448C0"/>
    <w:rsid w:val="00945719"/>
    <w:rsid w:val="00945A4B"/>
    <w:rsid w:val="0094668B"/>
    <w:rsid w:val="009508FD"/>
    <w:rsid w:val="00951FAC"/>
    <w:rsid w:val="00954DC3"/>
    <w:rsid w:val="00955892"/>
    <w:rsid w:val="009560DC"/>
    <w:rsid w:val="00956EF3"/>
    <w:rsid w:val="009579CD"/>
    <w:rsid w:val="00964ACE"/>
    <w:rsid w:val="009703BA"/>
    <w:rsid w:val="00972764"/>
    <w:rsid w:val="00973BF4"/>
    <w:rsid w:val="00974422"/>
    <w:rsid w:val="00976AC3"/>
    <w:rsid w:val="00976FA4"/>
    <w:rsid w:val="00981AE3"/>
    <w:rsid w:val="00981D68"/>
    <w:rsid w:val="00981F97"/>
    <w:rsid w:val="0098202B"/>
    <w:rsid w:val="00986BA8"/>
    <w:rsid w:val="00992068"/>
    <w:rsid w:val="00992667"/>
    <w:rsid w:val="00997910"/>
    <w:rsid w:val="009A2ACF"/>
    <w:rsid w:val="009A43B1"/>
    <w:rsid w:val="009A4402"/>
    <w:rsid w:val="009B0D94"/>
    <w:rsid w:val="009B1EF7"/>
    <w:rsid w:val="009B4929"/>
    <w:rsid w:val="009B523A"/>
    <w:rsid w:val="009B55AF"/>
    <w:rsid w:val="009B696A"/>
    <w:rsid w:val="009B69B4"/>
    <w:rsid w:val="009B73E0"/>
    <w:rsid w:val="009B740E"/>
    <w:rsid w:val="009B7D7F"/>
    <w:rsid w:val="009C0882"/>
    <w:rsid w:val="009C29AB"/>
    <w:rsid w:val="009C2F3E"/>
    <w:rsid w:val="009C2F58"/>
    <w:rsid w:val="009C5E5F"/>
    <w:rsid w:val="009C7736"/>
    <w:rsid w:val="009D1103"/>
    <w:rsid w:val="009D14B0"/>
    <w:rsid w:val="009D3910"/>
    <w:rsid w:val="009D55E8"/>
    <w:rsid w:val="009E3C7A"/>
    <w:rsid w:val="009E6CBD"/>
    <w:rsid w:val="009F0320"/>
    <w:rsid w:val="009F1C95"/>
    <w:rsid w:val="009F1FFF"/>
    <w:rsid w:val="009F2777"/>
    <w:rsid w:val="009F2D28"/>
    <w:rsid w:val="009F4B0C"/>
    <w:rsid w:val="009F7305"/>
    <w:rsid w:val="009F73E8"/>
    <w:rsid w:val="00A025BB"/>
    <w:rsid w:val="00A05845"/>
    <w:rsid w:val="00A07483"/>
    <w:rsid w:val="00A12204"/>
    <w:rsid w:val="00A14494"/>
    <w:rsid w:val="00A14AC9"/>
    <w:rsid w:val="00A15174"/>
    <w:rsid w:val="00A159DE"/>
    <w:rsid w:val="00A20DC3"/>
    <w:rsid w:val="00A238DF"/>
    <w:rsid w:val="00A327DC"/>
    <w:rsid w:val="00A34279"/>
    <w:rsid w:val="00A34F50"/>
    <w:rsid w:val="00A35865"/>
    <w:rsid w:val="00A37258"/>
    <w:rsid w:val="00A37B6C"/>
    <w:rsid w:val="00A40C39"/>
    <w:rsid w:val="00A42389"/>
    <w:rsid w:val="00A42A40"/>
    <w:rsid w:val="00A4395F"/>
    <w:rsid w:val="00A43E7B"/>
    <w:rsid w:val="00A44BD8"/>
    <w:rsid w:val="00A4635C"/>
    <w:rsid w:val="00A51721"/>
    <w:rsid w:val="00A5521E"/>
    <w:rsid w:val="00A56EAC"/>
    <w:rsid w:val="00A62160"/>
    <w:rsid w:val="00A62A25"/>
    <w:rsid w:val="00A637E8"/>
    <w:rsid w:val="00A655FE"/>
    <w:rsid w:val="00A71053"/>
    <w:rsid w:val="00A76D1D"/>
    <w:rsid w:val="00A770C9"/>
    <w:rsid w:val="00A86B42"/>
    <w:rsid w:val="00A9024A"/>
    <w:rsid w:val="00A918FC"/>
    <w:rsid w:val="00A91E37"/>
    <w:rsid w:val="00A92561"/>
    <w:rsid w:val="00A93044"/>
    <w:rsid w:val="00A94909"/>
    <w:rsid w:val="00AA3F79"/>
    <w:rsid w:val="00AA448D"/>
    <w:rsid w:val="00AA62FE"/>
    <w:rsid w:val="00AA6C43"/>
    <w:rsid w:val="00AB4819"/>
    <w:rsid w:val="00AB5049"/>
    <w:rsid w:val="00AB6898"/>
    <w:rsid w:val="00AB68CE"/>
    <w:rsid w:val="00AB6DDB"/>
    <w:rsid w:val="00AB7C82"/>
    <w:rsid w:val="00AC0F6C"/>
    <w:rsid w:val="00AC1D67"/>
    <w:rsid w:val="00AC237F"/>
    <w:rsid w:val="00AC29CF"/>
    <w:rsid w:val="00AC3547"/>
    <w:rsid w:val="00AD0BFE"/>
    <w:rsid w:val="00AD14DC"/>
    <w:rsid w:val="00AD1E10"/>
    <w:rsid w:val="00AD2624"/>
    <w:rsid w:val="00AD3134"/>
    <w:rsid w:val="00AD52D8"/>
    <w:rsid w:val="00AD5C5A"/>
    <w:rsid w:val="00AE0F52"/>
    <w:rsid w:val="00AE6202"/>
    <w:rsid w:val="00AE638C"/>
    <w:rsid w:val="00AE65E6"/>
    <w:rsid w:val="00AE704A"/>
    <w:rsid w:val="00AF1FE1"/>
    <w:rsid w:val="00AF268F"/>
    <w:rsid w:val="00AF29D0"/>
    <w:rsid w:val="00AF2B40"/>
    <w:rsid w:val="00AF30CA"/>
    <w:rsid w:val="00AF51C8"/>
    <w:rsid w:val="00B017E7"/>
    <w:rsid w:val="00B01C89"/>
    <w:rsid w:val="00B02326"/>
    <w:rsid w:val="00B02FA6"/>
    <w:rsid w:val="00B04089"/>
    <w:rsid w:val="00B04F90"/>
    <w:rsid w:val="00B125D9"/>
    <w:rsid w:val="00B1377B"/>
    <w:rsid w:val="00B13788"/>
    <w:rsid w:val="00B14A29"/>
    <w:rsid w:val="00B15BE2"/>
    <w:rsid w:val="00B15DC1"/>
    <w:rsid w:val="00B16A0F"/>
    <w:rsid w:val="00B1704F"/>
    <w:rsid w:val="00B1780C"/>
    <w:rsid w:val="00B20B4A"/>
    <w:rsid w:val="00B22780"/>
    <w:rsid w:val="00B26EE9"/>
    <w:rsid w:val="00B27E88"/>
    <w:rsid w:val="00B33425"/>
    <w:rsid w:val="00B34B43"/>
    <w:rsid w:val="00B37327"/>
    <w:rsid w:val="00B40D51"/>
    <w:rsid w:val="00B415AD"/>
    <w:rsid w:val="00B46FF2"/>
    <w:rsid w:val="00B50A0D"/>
    <w:rsid w:val="00B50F55"/>
    <w:rsid w:val="00B57F60"/>
    <w:rsid w:val="00B60A78"/>
    <w:rsid w:val="00B66B40"/>
    <w:rsid w:val="00B6763A"/>
    <w:rsid w:val="00B72A23"/>
    <w:rsid w:val="00B810C1"/>
    <w:rsid w:val="00B94EA0"/>
    <w:rsid w:val="00BA128D"/>
    <w:rsid w:val="00BA1F05"/>
    <w:rsid w:val="00BA4095"/>
    <w:rsid w:val="00BA6884"/>
    <w:rsid w:val="00BA702B"/>
    <w:rsid w:val="00BB054E"/>
    <w:rsid w:val="00BB5001"/>
    <w:rsid w:val="00BB5982"/>
    <w:rsid w:val="00BB6A30"/>
    <w:rsid w:val="00BB76C9"/>
    <w:rsid w:val="00BC0256"/>
    <w:rsid w:val="00BC058F"/>
    <w:rsid w:val="00BC0B3C"/>
    <w:rsid w:val="00BC1139"/>
    <w:rsid w:val="00BC4189"/>
    <w:rsid w:val="00BD26B7"/>
    <w:rsid w:val="00BD29C5"/>
    <w:rsid w:val="00BD3A39"/>
    <w:rsid w:val="00BD4C42"/>
    <w:rsid w:val="00BD4DD2"/>
    <w:rsid w:val="00BD5566"/>
    <w:rsid w:val="00BE0B05"/>
    <w:rsid w:val="00BE4C00"/>
    <w:rsid w:val="00BE5337"/>
    <w:rsid w:val="00BF23C6"/>
    <w:rsid w:val="00BF44F5"/>
    <w:rsid w:val="00BF6F3F"/>
    <w:rsid w:val="00BF78BC"/>
    <w:rsid w:val="00C011C9"/>
    <w:rsid w:val="00C064E0"/>
    <w:rsid w:val="00C076EE"/>
    <w:rsid w:val="00C1034A"/>
    <w:rsid w:val="00C1207C"/>
    <w:rsid w:val="00C1544B"/>
    <w:rsid w:val="00C15535"/>
    <w:rsid w:val="00C17498"/>
    <w:rsid w:val="00C22107"/>
    <w:rsid w:val="00C25986"/>
    <w:rsid w:val="00C277B6"/>
    <w:rsid w:val="00C27EC2"/>
    <w:rsid w:val="00C3125E"/>
    <w:rsid w:val="00C31416"/>
    <w:rsid w:val="00C31676"/>
    <w:rsid w:val="00C322D4"/>
    <w:rsid w:val="00C33352"/>
    <w:rsid w:val="00C3371F"/>
    <w:rsid w:val="00C346C5"/>
    <w:rsid w:val="00C377CD"/>
    <w:rsid w:val="00C41741"/>
    <w:rsid w:val="00C4201F"/>
    <w:rsid w:val="00C43A01"/>
    <w:rsid w:val="00C45608"/>
    <w:rsid w:val="00C46547"/>
    <w:rsid w:val="00C468FD"/>
    <w:rsid w:val="00C47A8E"/>
    <w:rsid w:val="00C501EB"/>
    <w:rsid w:val="00C51FF7"/>
    <w:rsid w:val="00C521DD"/>
    <w:rsid w:val="00C53DFE"/>
    <w:rsid w:val="00C656D8"/>
    <w:rsid w:val="00C7104E"/>
    <w:rsid w:val="00C7273C"/>
    <w:rsid w:val="00C72AD2"/>
    <w:rsid w:val="00C7770E"/>
    <w:rsid w:val="00C77D23"/>
    <w:rsid w:val="00C824E9"/>
    <w:rsid w:val="00C82C7D"/>
    <w:rsid w:val="00C84257"/>
    <w:rsid w:val="00C853F0"/>
    <w:rsid w:val="00C86D18"/>
    <w:rsid w:val="00C87B94"/>
    <w:rsid w:val="00C90EA5"/>
    <w:rsid w:val="00C9162A"/>
    <w:rsid w:val="00C92300"/>
    <w:rsid w:val="00C93F80"/>
    <w:rsid w:val="00C95410"/>
    <w:rsid w:val="00CA28B3"/>
    <w:rsid w:val="00CA4849"/>
    <w:rsid w:val="00CA4987"/>
    <w:rsid w:val="00CA4C7B"/>
    <w:rsid w:val="00CA5A69"/>
    <w:rsid w:val="00CB018B"/>
    <w:rsid w:val="00CB223C"/>
    <w:rsid w:val="00CB2896"/>
    <w:rsid w:val="00CB43C6"/>
    <w:rsid w:val="00CB5DCD"/>
    <w:rsid w:val="00CC032E"/>
    <w:rsid w:val="00CC060F"/>
    <w:rsid w:val="00CC3AAB"/>
    <w:rsid w:val="00CC42E0"/>
    <w:rsid w:val="00CC4386"/>
    <w:rsid w:val="00CC4785"/>
    <w:rsid w:val="00CC606E"/>
    <w:rsid w:val="00CC64C5"/>
    <w:rsid w:val="00CD229F"/>
    <w:rsid w:val="00CD44F2"/>
    <w:rsid w:val="00CE093E"/>
    <w:rsid w:val="00CE0C8F"/>
    <w:rsid w:val="00CE13C3"/>
    <w:rsid w:val="00CE2303"/>
    <w:rsid w:val="00CE2D90"/>
    <w:rsid w:val="00CE3331"/>
    <w:rsid w:val="00CE5032"/>
    <w:rsid w:val="00CF11DE"/>
    <w:rsid w:val="00CF49C3"/>
    <w:rsid w:val="00CF4CB5"/>
    <w:rsid w:val="00CF6F5E"/>
    <w:rsid w:val="00D05C93"/>
    <w:rsid w:val="00D10E60"/>
    <w:rsid w:val="00D11E65"/>
    <w:rsid w:val="00D14659"/>
    <w:rsid w:val="00D14A64"/>
    <w:rsid w:val="00D16F0C"/>
    <w:rsid w:val="00D16F5B"/>
    <w:rsid w:val="00D2260C"/>
    <w:rsid w:val="00D24F02"/>
    <w:rsid w:val="00D25D2F"/>
    <w:rsid w:val="00D270A4"/>
    <w:rsid w:val="00D274A5"/>
    <w:rsid w:val="00D27AEB"/>
    <w:rsid w:val="00D30393"/>
    <w:rsid w:val="00D33887"/>
    <w:rsid w:val="00D34624"/>
    <w:rsid w:val="00D36F01"/>
    <w:rsid w:val="00D37E47"/>
    <w:rsid w:val="00D41BDA"/>
    <w:rsid w:val="00D42698"/>
    <w:rsid w:val="00D4344C"/>
    <w:rsid w:val="00D45E03"/>
    <w:rsid w:val="00D47A7E"/>
    <w:rsid w:val="00D47E59"/>
    <w:rsid w:val="00D54702"/>
    <w:rsid w:val="00D61CF7"/>
    <w:rsid w:val="00D6259F"/>
    <w:rsid w:val="00D62F95"/>
    <w:rsid w:val="00D64B72"/>
    <w:rsid w:val="00D6629A"/>
    <w:rsid w:val="00D705AF"/>
    <w:rsid w:val="00D713D1"/>
    <w:rsid w:val="00D7162E"/>
    <w:rsid w:val="00D735F8"/>
    <w:rsid w:val="00D73BB3"/>
    <w:rsid w:val="00D73EB1"/>
    <w:rsid w:val="00D77DB7"/>
    <w:rsid w:val="00D81180"/>
    <w:rsid w:val="00D82362"/>
    <w:rsid w:val="00D84D04"/>
    <w:rsid w:val="00D84EE6"/>
    <w:rsid w:val="00D85279"/>
    <w:rsid w:val="00D94655"/>
    <w:rsid w:val="00DA016D"/>
    <w:rsid w:val="00DA2B78"/>
    <w:rsid w:val="00DA2C11"/>
    <w:rsid w:val="00DA49D9"/>
    <w:rsid w:val="00DA5533"/>
    <w:rsid w:val="00DA5C69"/>
    <w:rsid w:val="00DA5F45"/>
    <w:rsid w:val="00DA6591"/>
    <w:rsid w:val="00DB26EA"/>
    <w:rsid w:val="00DB37AD"/>
    <w:rsid w:val="00DB37F5"/>
    <w:rsid w:val="00DB79C0"/>
    <w:rsid w:val="00DC4B8F"/>
    <w:rsid w:val="00DC505A"/>
    <w:rsid w:val="00DC5363"/>
    <w:rsid w:val="00DC54D9"/>
    <w:rsid w:val="00DC5DCD"/>
    <w:rsid w:val="00DC6EC5"/>
    <w:rsid w:val="00DD11D0"/>
    <w:rsid w:val="00DD21DB"/>
    <w:rsid w:val="00DD2A18"/>
    <w:rsid w:val="00DD73C1"/>
    <w:rsid w:val="00DD73D5"/>
    <w:rsid w:val="00DD7AC5"/>
    <w:rsid w:val="00DE1376"/>
    <w:rsid w:val="00DE2F8A"/>
    <w:rsid w:val="00DE313E"/>
    <w:rsid w:val="00DE5928"/>
    <w:rsid w:val="00DE7ECF"/>
    <w:rsid w:val="00DF0F37"/>
    <w:rsid w:val="00DF10C0"/>
    <w:rsid w:val="00DF3217"/>
    <w:rsid w:val="00DF3C32"/>
    <w:rsid w:val="00DF4321"/>
    <w:rsid w:val="00DF4B95"/>
    <w:rsid w:val="00DF554F"/>
    <w:rsid w:val="00DF72F9"/>
    <w:rsid w:val="00E05B40"/>
    <w:rsid w:val="00E069B7"/>
    <w:rsid w:val="00E06FDC"/>
    <w:rsid w:val="00E07597"/>
    <w:rsid w:val="00E0798D"/>
    <w:rsid w:val="00E121C7"/>
    <w:rsid w:val="00E16D35"/>
    <w:rsid w:val="00E17B63"/>
    <w:rsid w:val="00E20694"/>
    <w:rsid w:val="00E22940"/>
    <w:rsid w:val="00E22D31"/>
    <w:rsid w:val="00E25160"/>
    <w:rsid w:val="00E30D1D"/>
    <w:rsid w:val="00E3176B"/>
    <w:rsid w:val="00E31DE2"/>
    <w:rsid w:val="00E32A9F"/>
    <w:rsid w:val="00E3575D"/>
    <w:rsid w:val="00E37C2A"/>
    <w:rsid w:val="00E4208D"/>
    <w:rsid w:val="00E438F7"/>
    <w:rsid w:val="00E46042"/>
    <w:rsid w:val="00E50DBD"/>
    <w:rsid w:val="00E5333D"/>
    <w:rsid w:val="00E548AB"/>
    <w:rsid w:val="00E552E5"/>
    <w:rsid w:val="00E55A10"/>
    <w:rsid w:val="00E6029F"/>
    <w:rsid w:val="00E604FA"/>
    <w:rsid w:val="00E6320E"/>
    <w:rsid w:val="00E63FD7"/>
    <w:rsid w:val="00E6542F"/>
    <w:rsid w:val="00E73F84"/>
    <w:rsid w:val="00E76CEE"/>
    <w:rsid w:val="00E81392"/>
    <w:rsid w:val="00E817A4"/>
    <w:rsid w:val="00E8296A"/>
    <w:rsid w:val="00E84A94"/>
    <w:rsid w:val="00E85B4B"/>
    <w:rsid w:val="00E87A13"/>
    <w:rsid w:val="00E87A4B"/>
    <w:rsid w:val="00E9386B"/>
    <w:rsid w:val="00E96EE4"/>
    <w:rsid w:val="00EA19E6"/>
    <w:rsid w:val="00EA1DD1"/>
    <w:rsid w:val="00EA2B46"/>
    <w:rsid w:val="00EA50AB"/>
    <w:rsid w:val="00EA6A14"/>
    <w:rsid w:val="00EA739C"/>
    <w:rsid w:val="00EB0B16"/>
    <w:rsid w:val="00EB4925"/>
    <w:rsid w:val="00EB50B5"/>
    <w:rsid w:val="00EC2DB9"/>
    <w:rsid w:val="00EC34E7"/>
    <w:rsid w:val="00EC5085"/>
    <w:rsid w:val="00ED0203"/>
    <w:rsid w:val="00ED0DEE"/>
    <w:rsid w:val="00ED242A"/>
    <w:rsid w:val="00ED2B09"/>
    <w:rsid w:val="00ED2D2C"/>
    <w:rsid w:val="00ED2ECB"/>
    <w:rsid w:val="00ED2ED8"/>
    <w:rsid w:val="00ED3FEC"/>
    <w:rsid w:val="00ED4A6A"/>
    <w:rsid w:val="00ED5F37"/>
    <w:rsid w:val="00ED75D3"/>
    <w:rsid w:val="00ED7621"/>
    <w:rsid w:val="00EE248D"/>
    <w:rsid w:val="00EE4159"/>
    <w:rsid w:val="00EE5A75"/>
    <w:rsid w:val="00EE5AFD"/>
    <w:rsid w:val="00EE7854"/>
    <w:rsid w:val="00EF4DFC"/>
    <w:rsid w:val="00EF7077"/>
    <w:rsid w:val="00EF778E"/>
    <w:rsid w:val="00F01B31"/>
    <w:rsid w:val="00F153A0"/>
    <w:rsid w:val="00F1644E"/>
    <w:rsid w:val="00F1700D"/>
    <w:rsid w:val="00F17353"/>
    <w:rsid w:val="00F200E4"/>
    <w:rsid w:val="00F20785"/>
    <w:rsid w:val="00F20D23"/>
    <w:rsid w:val="00F23173"/>
    <w:rsid w:val="00F253C1"/>
    <w:rsid w:val="00F27F12"/>
    <w:rsid w:val="00F30D14"/>
    <w:rsid w:val="00F34D65"/>
    <w:rsid w:val="00F35B30"/>
    <w:rsid w:val="00F36D7A"/>
    <w:rsid w:val="00F431E5"/>
    <w:rsid w:val="00F44D78"/>
    <w:rsid w:val="00F44DA1"/>
    <w:rsid w:val="00F45F4B"/>
    <w:rsid w:val="00F46E6E"/>
    <w:rsid w:val="00F53AE2"/>
    <w:rsid w:val="00F56E29"/>
    <w:rsid w:val="00F57B3A"/>
    <w:rsid w:val="00F57E04"/>
    <w:rsid w:val="00F62FA7"/>
    <w:rsid w:val="00F673FA"/>
    <w:rsid w:val="00F67E3C"/>
    <w:rsid w:val="00F70A43"/>
    <w:rsid w:val="00F711A2"/>
    <w:rsid w:val="00F7206F"/>
    <w:rsid w:val="00F74652"/>
    <w:rsid w:val="00F75EA3"/>
    <w:rsid w:val="00F75F25"/>
    <w:rsid w:val="00F765AC"/>
    <w:rsid w:val="00F77532"/>
    <w:rsid w:val="00F85820"/>
    <w:rsid w:val="00F8770E"/>
    <w:rsid w:val="00F87E51"/>
    <w:rsid w:val="00F907F2"/>
    <w:rsid w:val="00F90C02"/>
    <w:rsid w:val="00F90DC1"/>
    <w:rsid w:val="00F9129E"/>
    <w:rsid w:val="00F926D2"/>
    <w:rsid w:val="00F92A5C"/>
    <w:rsid w:val="00F93548"/>
    <w:rsid w:val="00F94173"/>
    <w:rsid w:val="00F941C1"/>
    <w:rsid w:val="00F948FA"/>
    <w:rsid w:val="00F97073"/>
    <w:rsid w:val="00FA1B14"/>
    <w:rsid w:val="00FA462F"/>
    <w:rsid w:val="00FA4711"/>
    <w:rsid w:val="00FA6D4B"/>
    <w:rsid w:val="00FB08B5"/>
    <w:rsid w:val="00FB08D0"/>
    <w:rsid w:val="00FB1413"/>
    <w:rsid w:val="00FB3226"/>
    <w:rsid w:val="00FB38F4"/>
    <w:rsid w:val="00FB39A0"/>
    <w:rsid w:val="00FB4211"/>
    <w:rsid w:val="00FB4DDD"/>
    <w:rsid w:val="00FB4E04"/>
    <w:rsid w:val="00FB53B7"/>
    <w:rsid w:val="00FB68F6"/>
    <w:rsid w:val="00FC2D7B"/>
    <w:rsid w:val="00FC4DC5"/>
    <w:rsid w:val="00FC508E"/>
    <w:rsid w:val="00FC58B7"/>
    <w:rsid w:val="00FC6302"/>
    <w:rsid w:val="00FD2366"/>
    <w:rsid w:val="00FE4A40"/>
    <w:rsid w:val="00FF0799"/>
    <w:rsid w:val="00FF1383"/>
    <w:rsid w:val="00FF4399"/>
    <w:rsid w:val="00FF58EF"/>
    <w:rsid w:val="00FF5C96"/>
    <w:rsid w:val="00FF5D1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14AB40-66AB-4DD3-9336-C793CEFE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F8"/>
  </w:style>
  <w:style w:type="paragraph" w:styleId="1">
    <w:name w:val="heading 1"/>
    <w:basedOn w:val="a"/>
    <w:next w:val="a"/>
    <w:link w:val="10"/>
    <w:uiPriority w:val="9"/>
    <w:qFormat/>
    <w:rsid w:val="005F1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uiPriority w:val="99"/>
    <w:locked/>
    <w:rsid w:val="00444A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uiPriority w:val="99"/>
    <w:locked/>
    <w:rsid w:val="00444A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444A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44A86"/>
    <w:pPr>
      <w:widowControl w:val="0"/>
      <w:shd w:val="clear" w:color="auto" w:fill="FFFFFF"/>
      <w:spacing w:before="78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ing31">
    <w:name w:val="Heading #31"/>
    <w:basedOn w:val="a"/>
    <w:link w:val="Heading3"/>
    <w:uiPriority w:val="99"/>
    <w:rsid w:val="00444A86"/>
    <w:pPr>
      <w:widowControl w:val="0"/>
      <w:shd w:val="clear" w:color="auto" w:fill="FFFFFF"/>
      <w:spacing w:before="1380" w:after="0" w:line="317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0">
    <w:name w:val="Heading #3"/>
    <w:basedOn w:val="Heading3"/>
    <w:uiPriority w:val="99"/>
    <w:rsid w:val="00444A86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6">
    <w:name w:val="Body text (6)"/>
    <w:basedOn w:val="a0"/>
    <w:uiPriority w:val="99"/>
    <w:rsid w:val="005350E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3">
    <w:name w:val="List Paragraph"/>
    <w:basedOn w:val="a"/>
    <w:uiPriority w:val="34"/>
    <w:qFormat/>
    <w:rsid w:val="005350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0E3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5350E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350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50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50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50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50E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5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0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0E3"/>
  </w:style>
  <w:style w:type="paragraph" w:styleId="ad">
    <w:name w:val="footer"/>
    <w:basedOn w:val="a"/>
    <w:link w:val="ae"/>
    <w:uiPriority w:val="99"/>
    <w:unhideWhenUsed/>
    <w:rsid w:val="005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0E3"/>
  </w:style>
  <w:style w:type="table" w:styleId="af">
    <w:name w:val="Table Grid"/>
    <w:basedOn w:val="a1"/>
    <w:uiPriority w:val="39"/>
    <w:rsid w:val="0053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F2D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link w:val="af1"/>
    <w:rsid w:val="009F2D2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pt0pt">
    <w:name w:val="Колонтитул + 9 pt;Полужирный;Не курсив;Интервал 0 pt"/>
    <w:basedOn w:val="af0"/>
    <w:rsid w:val="009F2D28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F2D28"/>
    <w:pPr>
      <w:widowControl w:val="0"/>
      <w:shd w:val="clear" w:color="auto" w:fill="FFFFFF"/>
      <w:spacing w:after="36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Колонтитул"/>
    <w:basedOn w:val="a"/>
    <w:link w:val="af0"/>
    <w:rsid w:val="009F2D28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1">
    <w:name w:val="Сетка таблицы1"/>
    <w:basedOn w:val="a1"/>
    <w:next w:val="af"/>
    <w:uiPriority w:val="39"/>
    <w:rsid w:val="009F2D2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C824E9"/>
  </w:style>
  <w:style w:type="paragraph" w:customStyle="1" w:styleId="Default">
    <w:name w:val="Default"/>
    <w:rsid w:val="003F4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"/>
    <w:rsid w:val="00EF7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C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5F1896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189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5F1896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696EAF"/>
  </w:style>
  <w:style w:type="character" w:styleId="af5">
    <w:name w:val="FollowedHyperlink"/>
    <w:basedOn w:val="a0"/>
    <w:uiPriority w:val="99"/>
    <w:semiHidden/>
    <w:unhideWhenUsed/>
    <w:rsid w:val="00696EAF"/>
    <w:rPr>
      <w:color w:val="800080"/>
      <w:u w:val="single"/>
    </w:rPr>
  </w:style>
  <w:style w:type="paragraph" w:customStyle="1" w:styleId="msonormal0">
    <w:name w:val="msonormal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font6">
    <w:name w:val="font6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font7">
    <w:name w:val="font7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font8">
    <w:name w:val="font8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xl65">
    <w:name w:val="xl65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96E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696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696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696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696E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696E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96EA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96E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8">
    <w:name w:val="xl78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96EAF"/>
    <w:pPr>
      <w:pBdr>
        <w:top w:val="dotDash" w:sz="4" w:space="0" w:color="auto"/>
        <w:lef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96EAF"/>
    <w:pPr>
      <w:pBdr>
        <w:top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96EAF"/>
    <w:pPr>
      <w:pBdr>
        <w:top w:val="dotDash" w:sz="4" w:space="0" w:color="auto"/>
        <w:righ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696EAF"/>
    <w:pPr>
      <w:pBdr>
        <w:lef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696EAF"/>
    <w:pPr>
      <w:pBdr>
        <w:righ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96E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96EAF"/>
    <w:pPr>
      <w:pBdr>
        <w:left w:val="dotDash" w:sz="4" w:space="0" w:color="auto"/>
        <w:bottom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96EAF"/>
    <w:pPr>
      <w:pBdr>
        <w:bottom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696EAF"/>
    <w:pPr>
      <w:pBdr>
        <w:bottom w:val="dotDash" w:sz="4" w:space="0" w:color="auto"/>
        <w:righ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696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1">
    <w:name w:val="xl91"/>
    <w:basedOn w:val="a"/>
    <w:rsid w:val="00696E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96E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96EAF"/>
    <w:pPr>
      <w:pBdr>
        <w:lef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6EAF"/>
    <w:pPr>
      <w:pBdr>
        <w:right w:val="dotDash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96EAF"/>
    <w:pPr>
      <w:pBdr>
        <w:left w:val="dotDash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96EAF"/>
    <w:pPr>
      <w:pBdr>
        <w:right w:val="dotDash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6E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6E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96EA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96E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96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96E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96E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96E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96E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96EA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96EA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96E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96E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96E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96E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96E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96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696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96E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96E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96EA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696EA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96E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96E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696E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96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96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96EA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96E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696EA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696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1">
    <w:name w:val="xl141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2">
    <w:name w:val="xl142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3">
    <w:name w:val="xl143"/>
    <w:basedOn w:val="a"/>
    <w:rsid w:val="00696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4">
    <w:name w:val="xl144"/>
    <w:basedOn w:val="a"/>
    <w:rsid w:val="00696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5">
    <w:name w:val="xl145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6">
    <w:name w:val="xl146"/>
    <w:basedOn w:val="a"/>
    <w:rsid w:val="00696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7">
    <w:name w:val="xl147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9">
    <w:name w:val="xl149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696E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696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2">
    <w:name w:val="xl152"/>
    <w:basedOn w:val="a"/>
    <w:rsid w:val="00696EA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3">
    <w:name w:val="xl153"/>
    <w:basedOn w:val="a"/>
    <w:rsid w:val="00696E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4">
    <w:name w:val="xl154"/>
    <w:basedOn w:val="a"/>
    <w:rsid w:val="00696E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5">
    <w:name w:val="xl155"/>
    <w:basedOn w:val="a"/>
    <w:rsid w:val="00696EA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6">
    <w:name w:val="xl156"/>
    <w:basedOn w:val="a"/>
    <w:rsid w:val="00696E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7">
    <w:name w:val="xl157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8">
    <w:name w:val="xl158"/>
    <w:basedOn w:val="a"/>
    <w:rsid w:val="00696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59">
    <w:name w:val="xl159"/>
    <w:basedOn w:val="a"/>
    <w:rsid w:val="00696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0">
    <w:name w:val="xl160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1">
    <w:name w:val="xl161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2">
    <w:name w:val="xl162"/>
    <w:basedOn w:val="a"/>
    <w:rsid w:val="00696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3">
    <w:name w:val="xl163"/>
    <w:basedOn w:val="a"/>
    <w:rsid w:val="006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4">
    <w:name w:val="xl164"/>
    <w:basedOn w:val="a"/>
    <w:rsid w:val="00696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5">
    <w:name w:val="xl165"/>
    <w:basedOn w:val="a"/>
    <w:rsid w:val="00696E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66">
    <w:name w:val="xl166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696E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8">
    <w:name w:val="xl168"/>
    <w:basedOn w:val="a"/>
    <w:rsid w:val="00696E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696EA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696E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696E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696E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696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696E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696E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696EA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696E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696E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696E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696E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696E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696E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696E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696E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696E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696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696E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696E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696E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696E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696E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696E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696E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696E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696E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696E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696E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696E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1">
    <w:name w:val="xl201"/>
    <w:basedOn w:val="a"/>
    <w:rsid w:val="0069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2">
    <w:name w:val="xl202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3">
    <w:name w:val="xl203"/>
    <w:basedOn w:val="a"/>
    <w:rsid w:val="00696EA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4">
    <w:name w:val="xl204"/>
    <w:basedOn w:val="a"/>
    <w:rsid w:val="00696E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5">
    <w:name w:val="xl205"/>
    <w:basedOn w:val="a"/>
    <w:rsid w:val="00696E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6">
    <w:name w:val="xl206"/>
    <w:basedOn w:val="a"/>
    <w:rsid w:val="00696E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207">
    <w:name w:val="xl207"/>
    <w:basedOn w:val="a"/>
    <w:rsid w:val="00696E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08">
    <w:name w:val="xl208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09">
    <w:name w:val="xl209"/>
    <w:basedOn w:val="a"/>
    <w:rsid w:val="00696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0">
    <w:name w:val="xl210"/>
    <w:basedOn w:val="a"/>
    <w:rsid w:val="00696E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1">
    <w:name w:val="xl211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2">
    <w:name w:val="xl212"/>
    <w:basedOn w:val="a"/>
    <w:rsid w:val="00696E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3">
    <w:name w:val="xl213"/>
    <w:basedOn w:val="a"/>
    <w:rsid w:val="00696E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4">
    <w:name w:val="xl214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5">
    <w:name w:val="xl215"/>
    <w:basedOn w:val="a"/>
    <w:rsid w:val="00696E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6">
    <w:name w:val="xl216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7">
    <w:name w:val="xl217"/>
    <w:basedOn w:val="a"/>
    <w:rsid w:val="00696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8">
    <w:name w:val="xl218"/>
    <w:basedOn w:val="a"/>
    <w:rsid w:val="00696E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19">
    <w:name w:val="xl219"/>
    <w:basedOn w:val="a"/>
    <w:rsid w:val="00696E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20">
    <w:name w:val="xl220"/>
    <w:basedOn w:val="a"/>
    <w:rsid w:val="00696E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21">
    <w:name w:val="xl221"/>
    <w:basedOn w:val="a"/>
    <w:rsid w:val="00696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22">
    <w:name w:val="xl222"/>
    <w:basedOn w:val="a"/>
    <w:rsid w:val="00696E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23">
    <w:name w:val="xl223"/>
    <w:basedOn w:val="a"/>
    <w:rsid w:val="00696E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224">
    <w:name w:val="xl224"/>
    <w:basedOn w:val="a"/>
    <w:rsid w:val="00696E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ConsPlusNormal">
    <w:name w:val="ConsPlusNormal"/>
    <w:rsid w:val="001C1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1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1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1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1D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1D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1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757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1A60-1DEF-47B8-9C07-42859003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авловна Козлова</dc:creator>
  <cp:keywords/>
  <dc:description/>
  <cp:lastModifiedBy>Наталья Дмитриевна Коркина</cp:lastModifiedBy>
  <cp:revision>2</cp:revision>
  <cp:lastPrinted>2023-04-19T05:29:00Z</cp:lastPrinted>
  <dcterms:created xsi:type="dcterms:W3CDTF">2023-05-10T10:34:00Z</dcterms:created>
  <dcterms:modified xsi:type="dcterms:W3CDTF">2023-05-10T10:34:00Z</dcterms:modified>
</cp:coreProperties>
</file>